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65" w:rsidRDefault="000017C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289.45pt;margin-top:442.3pt;width:114.95pt;height:29.95pt;z-index:251666432" fillcolor="#ffc000">
            <v:shadow color="#868686"/>
            <v:textpath style="font-family:&quot;Arial Black&quot;;v-text-kern:t" trim="t" fitpath="t" string="2007"/>
          </v:shape>
        </w:pict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margin-left:94.6pt;margin-top:31.35pt;width:488.5pt;height:460.25pt;z-index:251663360" fillcolor="black">
            <v:shadow color="#868686"/>
            <v:textpath style="font-family:&quot;Arial Black&quot;" fitshape="t" trim="t" string="СПОРТИВНЫЙ КЛУБ &quot;АТЛАНТ&quot; МБОУ СОШ №57"/>
          </v:shape>
        </w:pict>
      </w:r>
      <w:r w:rsidR="003B0B5C">
        <w:rPr>
          <w:noProof/>
        </w:rPr>
        <w:pict>
          <v:oval id="_x0000_s1039" style="position:absolute;margin-left:365.25pt;margin-top:66.8pt;width:27.45pt;height:28.25pt;z-index:251673600" fillcolor="white [3201]" strokecolor="#c0504d [3205]" strokeweight="3.5pt">
            <v:fill opacity="0"/>
            <v:shadow color="#868686"/>
          </v:oval>
        </w:pict>
      </w:r>
      <w:r w:rsidR="003B0B5C">
        <w:rPr>
          <w:noProof/>
        </w:rPr>
        <w:pict>
          <v:oval id="_x0000_s1038" style="position:absolute;margin-left:344.15pt;margin-top:74.35pt;width:27.45pt;height:28.25pt;z-index:251672576" fillcolor="#00b050" strokecolor="#00b050" strokeweight="5pt">
            <v:fill opacity="0"/>
            <v:stroke linestyle="thickThin"/>
            <v:shadow color="#868686"/>
          </v:oval>
        </w:pict>
      </w:r>
      <w:r w:rsidR="003B0B5C">
        <w:rPr>
          <w:noProof/>
        </w:rPr>
        <w:pict>
          <v:oval id="_x0000_s1037" style="position:absolute;margin-left:323.5pt;margin-top:61.45pt;width:27.45pt;height:28.25pt;z-index:251671552" fillcolor="white [3201]" strokecolor="black [3200]" strokeweight="3.5pt">
            <v:fill opacity="0"/>
            <v:shadow color="#868686"/>
          </v:oval>
        </w:pict>
      </w:r>
      <w:r w:rsidR="003B0B5C">
        <w:rPr>
          <w:noProof/>
        </w:rPr>
        <w:pict>
          <v:oval id="_x0000_s1036" style="position:absolute;margin-left:304.25pt;margin-top:78.9pt;width:27.45pt;height:28.25pt;z-index:251670528" fillcolor="yellow" strokecolor="#ffc000" strokeweight="3.5pt">
            <v:fill opacity="0"/>
            <v:shadow color="#868686"/>
          </v:oval>
        </w:pict>
      </w:r>
      <w:r w:rsidR="003B0B5C">
        <w:rPr>
          <w:noProof/>
        </w:rPr>
        <w:pict>
          <v:oval id="_x0000_s1034" style="position:absolute;margin-left:284.05pt;margin-top:61.45pt;width:27.45pt;height:28.25pt;z-index:251669504" fillcolor="white [3201]" strokecolor="#4f81bd [3204]" strokeweight="3.25pt">
            <v:fill opacity="0"/>
            <v:shadow color="#868686"/>
          </v:oval>
        </w:pict>
      </w:r>
      <w:r w:rsidR="003B0B5C">
        <w:rPr>
          <w:noProof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5" style="position:absolute;margin-left:91.85pt;margin-top:89.7pt;width:495.5pt;height:446.5pt;z-index:251668480" adj="29021" fillcolor="black" strokecolor="#0f243e [1615]">
            <v:shadow color="#868686"/>
            <v:textpath style="font-family:&quot;Arial Black&quot;" fitshape="t" trim="t" string="Нам нужна всегда удача, только так, а не иначе!"/>
          </v:shape>
        </w:pict>
      </w:r>
      <w:r w:rsidR="003B0B5C"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31" type="#_x0000_t107" style="position:absolute;margin-left:135.6pt;margin-top:379.5pt;width:411.05pt;height:112.1pt;z-index:251664384" fillcolor="#d99594 [1941]" strokecolor="#622423 [1605]" strokeweight="1pt">
            <v:fill color2="#c0504d [3205]" focus="50%" type="gradient"/>
            <v:shadow on="t" type="perspective" color="#622423 [1605]" offset="1pt" offset2="-3pt"/>
          </v:shape>
        </w:pict>
      </w:r>
      <w:r w:rsidR="003B0B5C">
        <w:rPr>
          <w:noProof/>
        </w:rPr>
        <w:pict>
          <v:oval id="_x0000_s1029" style="position:absolute;margin-left:60.85pt;margin-top:-3.1pt;width:557.8pt;height:574.15pt;z-index:251661312" fillcolor="white [3201]" strokecolor="#4f81bd [3204]" strokeweight="2.5pt">
            <v:fill opacity="0"/>
            <v:shadow color="#868686"/>
          </v:oval>
        </w:pict>
      </w:r>
      <w:r w:rsidR="003B0B5C">
        <w:rPr>
          <w:noProof/>
        </w:rPr>
        <w:pict>
          <v:oval id="_x0000_s1028" style="position:absolute;margin-left:119.05pt;margin-top:58.7pt;width:433.8pt;height:453.9pt;z-index:251660288" fillcolor="white [3201]" strokecolor="#4f81bd [3204]" strokeweight="5pt">
            <v:fill opacity="0"/>
            <v:stroke linestyle="thickThin"/>
            <v:shadow color="#868686"/>
          </v:oval>
        </w:pict>
      </w:r>
      <w:r w:rsidR="003B0B5C">
        <w:rPr>
          <w:noProof/>
        </w:rPr>
        <w:pict>
          <v:oval id="_x0000_s1027" style="position:absolute;margin-left:91.85pt;margin-top:25.9pt;width:491.25pt;height:515.9pt;z-index:251659264" fillcolor="#95b3d7 [1940]" strokecolor="#8db3e2 [1311]" strokeweight="65pt">
            <v:fill opacity="0"/>
          </v:oval>
        </w:pict>
      </w:r>
      <w:r w:rsidR="009A6A12">
        <w:rPr>
          <w:noProof/>
        </w:rPr>
        <w:drawing>
          <wp:inline distT="0" distB="0" distL="0" distR="0">
            <wp:extent cx="8106378" cy="7129015"/>
            <wp:effectExtent l="19050" t="0" r="892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378" cy="71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2B" w:rsidRDefault="0081102B"/>
    <w:p w:rsidR="000F1707" w:rsidRDefault="000F1707">
      <w:bookmarkStart w:id="0" w:name="_GoBack"/>
      <w:bookmarkEnd w:id="0"/>
    </w:p>
    <w:p w:rsidR="000F1707" w:rsidRDefault="000F1707"/>
    <w:p w:rsidR="000F1707" w:rsidRDefault="000F1707"/>
    <w:p w:rsidR="000F1707" w:rsidRDefault="000F1707"/>
    <w:p w:rsidR="000F1707" w:rsidRDefault="000F1707"/>
    <w:sectPr w:rsidR="000F1707" w:rsidSect="009A6A1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6A12"/>
    <w:rsid w:val="000017CB"/>
    <w:rsid w:val="00050B65"/>
    <w:rsid w:val="000F1707"/>
    <w:rsid w:val="0035241C"/>
    <w:rsid w:val="003B0B5C"/>
    <w:rsid w:val="0081102B"/>
    <w:rsid w:val="009A6A12"/>
    <w:rsid w:val="00C33937"/>
    <w:rsid w:val="00FD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#00b050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930A-CF09-43C1-AA5B-5ECB0057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6</cp:revision>
  <dcterms:created xsi:type="dcterms:W3CDTF">2013-08-28T14:12:00Z</dcterms:created>
  <dcterms:modified xsi:type="dcterms:W3CDTF">2013-08-30T08:07:00Z</dcterms:modified>
</cp:coreProperties>
</file>